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E2C04" w14:textId="13570F96" w:rsidR="005A0ECB" w:rsidRPr="00994D8E" w:rsidRDefault="008F1249" w:rsidP="007B00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48"/>
          <w:szCs w:val="48"/>
        </w:rPr>
      </w:pPr>
      <w:r w:rsidRPr="00994D8E">
        <w:rPr>
          <w:rFonts w:ascii="Times New Roman" w:hAnsi="Times New Roman" w:cs="Times New Roman"/>
          <w:b/>
          <w:sz w:val="48"/>
          <w:szCs w:val="48"/>
        </w:rPr>
        <w:t>Титульный лист</w:t>
      </w:r>
    </w:p>
    <w:p w14:paraId="0FFB73DE" w14:textId="77777777" w:rsidR="008F1249" w:rsidRPr="00994D8E" w:rsidRDefault="008F1249" w:rsidP="007B00A0">
      <w:pPr>
        <w:pStyle w:val="1"/>
        <w:pBdr>
          <w:bottom w:val="single" w:sz="6" w:space="4" w:color="EAECEF"/>
        </w:pBd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24292E"/>
          <w:sz w:val="28"/>
          <w:szCs w:val="28"/>
        </w:rPr>
      </w:pPr>
      <w:r w:rsidRPr="006C2AA0">
        <w:rPr>
          <w:b w:val="0"/>
          <w:bCs w:val="0"/>
          <w:sz w:val="28"/>
          <w:szCs w:val="28"/>
        </w:rPr>
        <w:t>Проект по теме</w:t>
      </w:r>
      <w:r w:rsidRPr="00994D8E">
        <w:rPr>
          <w:sz w:val="28"/>
          <w:szCs w:val="28"/>
        </w:rPr>
        <w:t xml:space="preserve">: </w:t>
      </w:r>
      <w:r w:rsidRPr="00994D8E">
        <w:rPr>
          <w:i/>
          <w:color w:val="24292E"/>
          <w:sz w:val="28"/>
          <w:szCs w:val="28"/>
        </w:rPr>
        <w:t>Автоматизированная система удаленного управления теплицей.</w:t>
      </w:r>
    </w:p>
    <w:p w14:paraId="3C98BA08" w14:textId="77777777" w:rsidR="008F1249" w:rsidRPr="00994D8E" w:rsidRDefault="008F1249" w:rsidP="007B00A0">
      <w:pPr>
        <w:pStyle w:val="1"/>
        <w:pBdr>
          <w:bottom w:val="single" w:sz="6" w:space="4" w:color="EAECEF"/>
        </w:pBdr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  <w:r w:rsidRPr="00994D8E">
        <w:rPr>
          <w:b w:val="0"/>
          <w:color w:val="24292E"/>
          <w:sz w:val="28"/>
          <w:szCs w:val="28"/>
        </w:rPr>
        <w:t>Над анализом и реализацией всей работы, трудились ученики 10 “</w:t>
      </w:r>
      <w:r w:rsidRPr="00994D8E">
        <w:rPr>
          <w:b w:val="0"/>
          <w:color w:val="24292E"/>
          <w:sz w:val="28"/>
          <w:szCs w:val="28"/>
          <w:lang w:val="en-US"/>
        </w:rPr>
        <w:t>A</w:t>
      </w:r>
      <w:r w:rsidRPr="00994D8E">
        <w:rPr>
          <w:b w:val="0"/>
          <w:color w:val="24292E"/>
          <w:sz w:val="28"/>
          <w:szCs w:val="28"/>
        </w:rPr>
        <w:t>” класса ГБОУ Школа 1532.</w:t>
      </w:r>
    </w:p>
    <w:p w14:paraId="4A258917" w14:textId="77777777" w:rsidR="00384FA8" w:rsidRPr="00994D8E" w:rsidRDefault="00384FA8" w:rsidP="007B00A0">
      <w:pPr>
        <w:pStyle w:val="1"/>
        <w:pBdr>
          <w:bottom w:val="single" w:sz="6" w:space="4" w:color="EAECEF"/>
        </w:pBdr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  <w:r w:rsidRPr="00994D8E">
        <w:rPr>
          <w:b w:val="0"/>
          <w:color w:val="24292E"/>
          <w:sz w:val="28"/>
          <w:szCs w:val="28"/>
        </w:rPr>
        <w:t>Также для более быстрого выполнения поставленной перед нами задачи, мы распределили на каждого часть работы.</w:t>
      </w:r>
    </w:p>
    <w:p w14:paraId="1D091C70" w14:textId="77777777" w:rsidR="008C2107" w:rsidRPr="00994D8E" w:rsidRDefault="008C2107" w:rsidP="007B00A0">
      <w:pPr>
        <w:pStyle w:val="1"/>
        <w:pBdr>
          <w:bottom w:val="single" w:sz="6" w:space="4" w:color="EAECEF"/>
        </w:pBdr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  <w:r w:rsidRPr="006C2AA0">
        <w:rPr>
          <w:b w:val="0"/>
          <w:bCs w:val="0"/>
          <w:i/>
          <w:color w:val="24292E"/>
          <w:sz w:val="28"/>
          <w:szCs w:val="28"/>
        </w:rPr>
        <w:t>Воронов Никита Рустамович</w:t>
      </w:r>
      <w:r w:rsidRPr="00994D8E">
        <w:rPr>
          <w:i/>
          <w:color w:val="24292E"/>
          <w:sz w:val="28"/>
          <w:szCs w:val="28"/>
        </w:rPr>
        <w:t xml:space="preserve"> </w:t>
      </w:r>
      <w:r w:rsidRPr="00994D8E">
        <w:rPr>
          <w:b w:val="0"/>
          <w:color w:val="24292E"/>
          <w:sz w:val="28"/>
          <w:szCs w:val="28"/>
        </w:rPr>
        <w:t>- Разработал приложение</w:t>
      </w:r>
    </w:p>
    <w:p w14:paraId="0194A971" w14:textId="77777777" w:rsidR="008C2107" w:rsidRPr="00994D8E" w:rsidRDefault="008C2107" w:rsidP="007B00A0">
      <w:pPr>
        <w:pStyle w:val="1"/>
        <w:spacing w:before="0" w:beforeAutospacing="0" w:after="0" w:afterAutospacing="0"/>
        <w:ind w:firstLine="709"/>
        <w:jc w:val="both"/>
        <w:rPr>
          <w:i/>
          <w:color w:val="24292E"/>
          <w:sz w:val="28"/>
          <w:szCs w:val="28"/>
        </w:rPr>
      </w:pPr>
      <w:r w:rsidRPr="006C2AA0">
        <w:rPr>
          <w:b w:val="0"/>
          <w:bCs w:val="0"/>
          <w:iCs/>
          <w:color w:val="24292E"/>
          <w:sz w:val="28"/>
          <w:szCs w:val="28"/>
        </w:rPr>
        <w:t xml:space="preserve">Мандрыка Арина Юрьевна, </w:t>
      </w:r>
      <w:proofErr w:type="spellStart"/>
      <w:r w:rsidRPr="006C2AA0">
        <w:rPr>
          <w:b w:val="0"/>
          <w:bCs w:val="0"/>
          <w:iCs/>
          <w:color w:val="24292E"/>
          <w:sz w:val="28"/>
          <w:szCs w:val="28"/>
        </w:rPr>
        <w:t>Шершина</w:t>
      </w:r>
      <w:proofErr w:type="spellEnd"/>
      <w:r w:rsidRPr="006C2AA0">
        <w:rPr>
          <w:b w:val="0"/>
          <w:bCs w:val="0"/>
          <w:iCs/>
          <w:color w:val="24292E"/>
          <w:sz w:val="28"/>
          <w:szCs w:val="28"/>
        </w:rPr>
        <w:t xml:space="preserve"> Анна Исаевна</w:t>
      </w:r>
      <w:r w:rsidRPr="00994D8E">
        <w:rPr>
          <w:i/>
          <w:color w:val="24292E"/>
          <w:sz w:val="28"/>
          <w:szCs w:val="28"/>
        </w:rPr>
        <w:t xml:space="preserve"> - </w:t>
      </w:r>
      <w:r w:rsidRPr="00994D8E">
        <w:rPr>
          <w:b w:val="0"/>
          <w:color w:val="24292E"/>
          <w:sz w:val="28"/>
          <w:szCs w:val="28"/>
        </w:rPr>
        <w:t>Сделали веб-интерфейс</w:t>
      </w:r>
    </w:p>
    <w:p w14:paraId="6FB69FFE" w14:textId="21D15688" w:rsidR="00E721FB" w:rsidRDefault="008C2107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  <w:r w:rsidRPr="006C2AA0">
        <w:rPr>
          <w:b w:val="0"/>
          <w:bCs w:val="0"/>
          <w:i/>
          <w:color w:val="24292E"/>
          <w:sz w:val="28"/>
          <w:szCs w:val="28"/>
        </w:rPr>
        <w:t xml:space="preserve">Алимов Альберт </w:t>
      </w:r>
      <w:proofErr w:type="spellStart"/>
      <w:r w:rsidRPr="006C2AA0">
        <w:rPr>
          <w:b w:val="0"/>
          <w:bCs w:val="0"/>
          <w:i/>
          <w:color w:val="24292E"/>
          <w:sz w:val="28"/>
          <w:szCs w:val="28"/>
        </w:rPr>
        <w:t>Радикович</w:t>
      </w:r>
      <w:proofErr w:type="spellEnd"/>
      <w:r w:rsidRPr="006C2AA0">
        <w:rPr>
          <w:b w:val="0"/>
          <w:bCs w:val="0"/>
          <w:i/>
          <w:color w:val="24292E"/>
          <w:sz w:val="28"/>
          <w:szCs w:val="28"/>
        </w:rPr>
        <w:t xml:space="preserve">, </w:t>
      </w:r>
      <w:r w:rsidRPr="006C2AA0">
        <w:rPr>
          <w:b w:val="0"/>
          <w:bCs w:val="0"/>
          <w:color w:val="24292E"/>
          <w:sz w:val="28"/>
          <w:szCs w:val="28"/>
        </w:rPr>
        <w:t>Донченко Дмитрий Антонович</w:t>
      </w:r>
      <w:r w:rsidRPr="00994D8E">
        <w:rPr>
          <w:color w:val="24292E"/>
          <w:sz w:val="28"/>
          <w:szCs w:val="28"/>
        </w:rPr>
        <w:t xml:space="preserve"> - </w:t>
      </w:r>
      <w:r w:rsidRPr="00994D8E">
        <w:rPr>
          <w:b w:val="0"/>
          <w:color w:val="24292E"/>
          <w:sz w:val="28"/>
          <w:szCs w:val="28"/>
        </w:rPr>
        <w:t>Подготовили документацию и презентацию</w:t>
      </w:r>
    </w:p>
    <w:p w14:paraId="76F151C1" w14:textId="40B6B7E8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3CBA0F3B" w14:textId="63FAE3F3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B07D3B2" w14:textId="7057F117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78C8E0D6" w14:textId="6991074F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7BD25649" w14:textId="5E6A0990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4FDC73C" w14:textId="625B7F09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6B256099" w14:textId="1B5BCBAF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BA1B6EB" w14:textId="3F654FD6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CB49A89" w14:textId="2AB306A5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3112A8E8" w14:textId="167A5851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6E9ADDCF" w14:textId="056B7773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06D222EA" w14:textId="26978FC8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1F73A9ED" w14:textId="68E4E202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FBF48CF" w14:textId="0ED1FBB7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8B243CB" w14:textId="50DCA32E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3B6D0150" w14:textId="7F1BDCD9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6AF46B43" w14:textId="502059DC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042429C3" w14:textId="5915E9AE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38B297AC" w14:textId="45BA5106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17C3271A" w14:textId="3B2BFEBC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1D83CED" w14:textId="5AD3820F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7F315FA6" w14:textId="7E0DE2A8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75BD546B" w14:textId="25E36B3E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095F846" w14:textId="5BF6AC39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139DE4E" w14:textId="31C5616D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7C37665D" w14:textId="5F50564C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80B9BD2" w14:textId="7CED999E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422B3869" w14:textId="4A96C8CB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15A1ED70" w14:textId="54BCE275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6D489810" w14:textId="77777777" w:rsidR="007B00A0" w:rsidRPr="006B55A9" w:rsidRDefault="007B00A0" w:rsidP="007B00A0">
      <w:pPr>
        <w:pStyle w:val="1"/>
        <w:spacing w:before="0" w:beforeAutospacing="0" w:after="0" w:afterAutospacing="0"/>
        <w:ind w:firstLine="709"/>
        <w:jc w:val="both"/>
        <w:rPr>
          <w:color w:val="24292E"/>
          <w:sz w:val="28"/>
          <w:szCs w:val="28"/>
        </w:rPr>
      </w:pPr>
    </w:p>
    <w:p w14:paraId="4C24B355" w14:textId="49D37F2E" w:rsidR="00E844E2" w:rsidRPr="00994D8E" w:rsidRDefault="00E721FB" w:rsidP="007B00A0">
      <w:pPr>
        <w:pStyle w:val="1"/>
        <w:pBdr>
          <w:bottom w:val="single" w:sz="6" w:space="4" w:color="EAECEF"/>
        </w:pBd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24292E"/>
        </w:rPr>
      </w:pPr>
      <w:r w:rsidRPr="00994D8E">
        <w:rPr>
          <w:color w:val="24292E"/>
          <w:shd w:val="clear" w:color="auto" w:fill="FFFFFF"/>
        </w:rPr>
        <w:lastRenderedPageBreak/>
        <w:t>Анализ технических требований</w:t>
      </w:r>
    </w:p>
    <w:p w14:paraId="370098A0" w14:textId="77777777" w:rsidR="008F1249" w:rsidRPr="00994D8E" w:rsidRDefault="00C16280" w:rsidP="007B00A0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</w:pPr>
      <w:r w:rsidRPr="006C2AA0">
        <w:rPr>
          <w:rFonts w:ascii="Times New Roman" w:hAnsi="Times New Roman" w:cs="Times New Roman"/>
          <w:iCs/>
          <w:sz w:val="28"/>
          <w:szCs w:val="28"/>
        </w:rPr>
        <w:t>Далее прочитав условие</w:t>
      </w:r>
      <w:r w:rsidRPr="00994D8E">
        <w:rPr>
          <w:rFonts w:ascii="Times New Roman" w:hAnsi="Times New Roman" w:cs="Times New Roman"/>
          <w:sz w:val="28"/>
          <w:szCs w:val="28"/>
        </w:rPr>
        <w:t xml:space="preserve"> </w:t>
      </w:r>
      <w:r w:rsidRPr="00994D8E">
        <w:rPr>
          <w:rFonts w:ascii="Times New Roman" w:hAnsi="Times New Roman" w:cs="Times New Roman"/>
          <w:b/>
          <w:sz w:val="28"/>
          <w:szCs w:val="28"/>
        </w:rPr>
        <w:t>“</w:t>
      </w:r>
      <w:r w:rsidRPr="006C2AA0">
        <w:rPr>
          <w:rFonts w:ascii="Times New Roman" w:hAnsi="Times New Roman" w:cs="Times New Roman"/>
          <w:bCs/>
          <w:color w:val="24292E"/>
          <w:sz w:val="28"/>
          <w:szCs w:val="28"/>
          <w:shd w:val="clear" w:color="auto" w:fill="FFFFFF"/>
        </w:rPr>
        <w:t>Юные фермеры решили автоматизировать свою теплицу, установив в нее автоматизированную систему контроля и управления климатом.”</w:t>
      </w:r>
    </w:p>
    <w:p w14:paraId="2CEBF650" w14:textId="23D14BFC" w:rsidR="00C16280" w:rsidRPr="008D7BC3" w:rsidRDefault="00C16280" w:rsidP="007B00A0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</w:pPr>
      <w:r w:rsidRPr="00994D8E"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  <w:t xml:space="preserve">Мы начали рассматривать и обсуждать какой продукт у нас должен получиться по итогу. Так, например, когда мы говорили по поводу приложения, нами было </w:t>
      </w:r>
      <w:r w:rsidR="00E844E2" w:rsidRPr="00994D8E"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  <w:t>з</w:t>
      </w:r>
      <w:r w:rsidR="008D7BC3"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  <w:t>аострено внимание на техническом задание, г</w:t>
      </w:r>
      <w:r w:rsidR="00E844E2" w:rsidRPr="00994D8E"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  <w:t>де было множество пунктов для выполнения</w:t>
      </w:r>
      <w:r w:rsidR="00E844E2" w:rsidRPr="008D7BC3"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  <w:t>.</w:t>
      </w:r>
    </w:p>
    <w:p w14:paraId="735519C6" w14:textId="2F5CD651" w:rsidR="00E844E2" w:rsidRPr="007B00A0" w:rsidRDefault="00E844E2" w:rsidP="007B00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Отображать динамику и последние данные с каждого датчика температуры и влажности, как в табличном виде, так и в виде графиков. Данные формировать в рамках текущей рабочей сессии. Период демонстрации определяется участником</w:t>
      </w:r>
      <w:r w:rsidR="008D7BC3"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22CAC268" w14:textId="1796BE1D" w:rsidR="00E844E2" w:rsidRPr="007B00A0" w:rsidRDefault="00E844E2" w:rsidP="007B00A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Отображать динамику и последние данные средней температуры и средней влажности в теплице, как в табличном виде, так и в виде графиков</w:t>
      </w:r>
      <w:r w:rsidR="008D7BC3"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5790E4D3" w14:textId="0D082C77" w:rsidR="00E844E2" w:rsidRPr="007B00A0" w:rsidRDefault="00E844E2" w:rsidP="007B00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Открыть или закрыть форточки в теплице нажатием на специальные кнопки, а также просматривать текущий статус</w:t>
      </w:r>
      <w:r w:rsidR="008D7BC3"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6CA752B5" w14:textId="0D9E811D" w:rsidR="00E844E2" w:rsidRPr="007B00A0" w:rsidRDefault="00E844E2" w:rsidP="007B00A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Отображать динамику и последние данные с каждого датчика влажности почвы, как в табличном виде, так и в виде графиков</w:t>
      </w:r>
      <w:r w:rsidR="008D7BC3"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6A1CE4B6" w14:textId="14CBEBA3" w:rsidR="00E844E2" w:rsidRPr="007B00A0" w:rsidRDefault="00E844E2" w:rsidP="007B00A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Открыть или закрыть полив конкретной бороздки в теплице нажатием на специальные кнопки, а также просматривать текущий статус</w:t>
      </w:r>
      <w:r w:rsidR="008D7BC3"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717EF6CD" w14:textId="6E1B853C" w:rsidR="00E844E2" w:rsidRPr="007B00A0" w:rsidRDefault="00E844E2" w:rsidP="007B00A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Открыть или закрыть общее увлажнение теплицы нажатием на специальные кнопки, а также просматривать текущий статус</w:t>
      </w:r>
      <w:r w:rsidR="008D7BC3"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2ECF0AC3" w14:textId="77777777" w:rsidR="00E844E2" w:rsidRPr="007B00A0" w:rsidRDefault="00E844E2" w:rsidP="007B00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24292E"/>
          <w:sz w:val="28"/>
          <w:szCs w:val="28"/>
          <w:lang w:eastAsia="ru-RU"/>
        </w:rPr>
      </w:pPr>
      <w:r w:rsidRPr="007B00A0">
        <w:rPr>
          <w:rFonts w:ascii="Times New Roman" w:eastAsia="Times New Roman" w:hAnsi="Times New Roman" w:cs="Times New Roman"/>
          <w:iCs/>
          <w:color w:val="24292E"/>
          <w:sz w:val="28"/>
          <w:szCs w:val="28"/>
          <w:lang w:eastAsia="ru-RU"/>
        </w:rPr>
        <w:t>Также мы предусмотрели выполнение следующих условий</w:t>
      </w:r>
      <w:r w:rsidRPr="007B00A0">
        <w:rPr>
          <w:rFonts w:ascii="Times New Roman" w:eastAsia="Times New Roman" w:hAnsi="Times New Roman" w:cs="Times New Roman"/>
          <w:i/>
          <w:color w:val="24292E"/>
          <w:sz w:val="28"/>
          <w:szCs w:val="28"/>
          <w:lang w:eastAsia="ru-RU"/>
        </w:rPr>
        <w:t>:</w:t>
      </w:r>
    </w:p>
    <w:p w14:paraId="57DCB115" w14:textId="30D33167" w:rsidR="00E844E2" w:rsidRPr="007B00A0" w:rsidRDefault="00E844E2" w:rsidP="007B00A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lastRenderedPageBreak/>
        <w:t>Если средняя температура в теплице больше, чем </w:t>
      </w:r>
      <w:r w:rsidRPr="007B00A0">
        <w:rPr>
          <w:rFonts w:ascii="Times New Roman" w:eastAsia="Times New Roman" w:hAnsi="Times New Roman" w:cs="Times New Roman"/>
          <w:i/>
          <w:iCs/>
          <w:color w:val="24292E"/>
          <w:sz w:val="28"/>
          <w:szCs w:val="28"/>
          <w:lang w:eastAsia="ru-RU"/>
        </w:rPr>
        <w:t>T </w:t>
      </w: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градусов, кнопка открытия форточек активна, в противном случае нажатие невозможно</w:t>
      </w:r>
      <w:r w:rsidR="008D7BC3"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48824F17" w14:textId="311B17C2" w:rsidR="00E844E2" w:rsidRPr="007B00A0" w:rsidRDefault="00E844E2" w:rsidP="007B00A0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Если средняя влажность в теплице меньше, чем </w:t>
      </w:r>
      <w:r w:rsidRPr="007B00A0">
        <w:rPr>
          <w:rFonts w:ascii="Times New Roman" w:eastAsia="Times New Roman" w:hAnsi="Times New Roman" w:cs="Times New Roman"/>
          <w:i/>
          <w:iCs/>
          <w:color w:val="24292E"/>
          <w:sz w:val="28"/>
          <w:szCs w:val="28"/>
          <w:lang w:eastAsia="ru-RU"/>
        </w:rPr>
        <w:t>H %</w:t>
      </w: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, кнопка открытия общей системы увлажнения активна, в противном случае нажатие невозможно</w:t>
      </w:r>
      <w:r w:rsidR="008D7BC3"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51935941" w14:textId="30D75A00" w:rsidR="008D7BC3" w:rsidRPr="007B00A0" w:rsidRDefault="00E844E2" w:rsidP="007B00A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Если средняя влажность почвы в конкретной бороздке теплицы меньше, чем </w:t>
      </w:r>
      <w:proofErr w:type="spellStart"/>
      <w:r w:rsidRPr="007B00A0">
        <w:rPr>
          <w:rFonts w:ascii="Times New Roman" w:eastAsia="Times New Roman" w:hAnsi="Times New Roman" w:cs="Times New Roman"/>
          <w:i/>
          <w:iCs/>
          <w:color w:val="24292E"/>
          <w:sz w:val="28"/>
          <w:szCs w:val="28"/>
          <w:lang w:eastAsia="ru-RU"/>
        </w:rPr>
        <w:t>Hb</w:t>
      </w:r>
      <w:proofErr w:type="spellEnd"/>
      <w:r w:rsidRPr="007B00A0">
        <w:rPr>
          <w:rFonts w:ascii="Times New Roman" w:eastAsia="Times New Roman" w:hAnsi="Times New Roman" w:cs="Times New Roman"/>
          <w:i/>
          <w:iCs/>
          <w:color w:val="24292E"/>
          <w:sz w:val="28"/>
          <w:szCs w:val="28"/>
          <w:lang w:eastAsia="ru-RU"/>
        </w:rPr>
        <w:t> %</w:t>
      </w: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, кнопка открытия системы полива активна, в противном случае нажатие невозможно</w:t>
      </w:r>
      <w:r w:rsidR="008D7BC3"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50A47177" w14:textId="77777777" w:rsidR="008D7BC3" w:rsidRPr="007B00A0" w:rsidRDefault="008D7BC3" w:rsidP="007B00A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</w:p>
    <w:p w14:paraId="6FBFA943" w14:textId="117AF01B" w:rsidR="00E844E2" w:rsidRPr="007B00A0" w:rsidRDefault="00E844E2" w:rsidP="007B00A0">
      <w:pPr>
        <w:pStyle w:val="a5"/>
        <w:numPr>
          <w:ilvl w:val="0"/>
          <w:numId w:val="9"/>
        </w:numPr>
        <w:shd w:val="clear" w:color="auto" w:fill="FFFFFF"/>
        <w:spacing w:after="24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Предусмотреть режим настройки системы и указания параметров: </w:t>
      </w:r>
      <w:r w:rsidRPr="007B00A0">
        <w:rPr>
          <w:rFonts w:ascii="Times New Roman" w:eastAsia="Times New Roman" w:hAnsi="Times New Roman" w:cs="Times New Roman"/>
          <w:i/>
          <w:iCs/>
          <w:color w:val="24292E"/>
          <w:sz w:val="28"/>
          <w:szCs w:val="28"/>
          <w:lang w:eastAsia="ru-RU"/>
        </w:rPr>
        <w:t>T</w:t>
      </w: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, </w:t>
      </w:r>
      <w:r w:rsidRPr="007B00A0">
        <w:rPr>
          <w:rFonts w:ascii="Times New Roman" w:eastAsia="Times New Roman" w:hAnsi="Times New Roman" w:cs="Times New Roman"/>
          <w:i/>
          <w:iCs/>
          <w:color w:val="24292E"/>
          <w:sz w:val="28"/>
          <w:szCs w:val="28"/>
          <w:lang w:eastAsia="ru-RU"/>
        </w:rPr>
        <w:t>H</w:t>
      </w: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, </w:t>
      </w:r>
      <w:proofErr w:type="spellStart"/>
      <w:r w:rsidRPr="007B00A0">
        <w:rPr>
          <w:rFonts w:ascii="Times New Roman" w:eastAsia="Times New Roman" w:hAnsi="Times New Roman" w:cs="Times New Roman"/>
          <w:i/>
          <w:iCs/>
          <w:color w:val="24292E"/>
          <w:sz w:val="28"/>
          <w:szCs w:val="28"/>
          <w:lang w:eastAsia="ru-RU"/>
        </w:rPr>
        <w:t>Hb</w:t>
      </w:r>
      <w:proofErr w:type="spellEnd"/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345A0623" w14:textId="77777777" w:rsidR="008D7BC3" w:rsidRPr="007B00A0" w:rsidRDefault="008D7BC3" w:rsidP="007B00A0">
      <w:pPr>
        <w:pStyle w:val="a5"/>
        <w:shd w:val="clear" w:color="auto" w:fill="FFFFFF"/>
        <w:spacing w:after="24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</w:p>
    <w:p w14:paraId="26CD710B" w14:textId="77777777" w:rsidR="00E844E2" w:rsidRPr="007B00A0" w:rsidRDefault="00E844E2" w:rsidP="007B00A0">
      <w:pPr>
        <w:pStyle w:val="a5"/>
        <w:numPr>
          <w:ilvl w:val="0"/>
          <w:numId w:val="9"/>
        </w:numPr>
        <w:shd w:val="clear" w:color="auto" w:fill="FFFFFF"/>
        <w:spacing w:after="24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Предусмотреть переход в режим экстренного управления, при котором возможно нажатие всех описанных выше кнопок даже если условия не соблюдены.</w:t>
      </w:r>
    </w:p>
    <w:p w14:paraId="327676A8" w14:textId="6AB2BD89" w:rsidR="00E721FB" w:rsidRDefault="00E721FB" w:rsidP="007B00A0">
      <w:pPr>
        <w:ind w:left="360" w:firstLine="709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661E24C2" w14:textId="3CC5B5A2" w:rsidR="007B00A0" w:rsidRDefault="007B00A0" w:rsidP="007B00A0">
      <w:pPr>
        <w:ind w:left="360" w:firstLine="709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07D5E717" w14:textId="346C63DA" w:rsidR="007B00A0" w:rsidRDefault="007B00A0" w:rsidP="007B00A0">
      <w:pPr>
        <w:ind w:left="360" w:firstLine="709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3D3F761E" w14:textId="15AE87E2" w:rsidR="007B00A0" w:rsidRDefault="007B00A0" w:rsidP="007B00A0">
      <w:pPr>
        <w:ind w:left="360" w:firstLine="709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639FA0FF" w14:textId="5A1975E1" w:rsidR="007B00A0" w:rsidRDefault="007B00A0" w:rsidP="007B00A0">
      <w:pPr>
        <w:ind w:left="360" w:firstLine="709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1DCC0EFC" w14:textId="33E46E68" w:rsidR="007B00A0" w:rsidRDefault="007B00A0" w:rsidP="007B00A0">
      <w:pPr>
        <w:ind w:left="360" w:firstLine="709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5D6C580F" w14:textId="37D00A12" w:rsidR="007B00A0" w:rsidRDefault="007B00A0" w:rsidP="007B00A0">
      <w:pPr>
        <w:ind w:left="360" w:firstLine="709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419C957C" w14:textId="77777777" w:rsidR="007B00A0" w:rsidRDefault="007B00A0" w:rsidP="007B00A0">
      <w:pPr>
        <w:jc w:val="both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46F24A61" w14:textId="457C036F" w:rsidR="008D7BC3" w:rsidRDefault="00E721FB" w:rsidP="007B00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  <w:r w:rsidRPr="00994D8E"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  <w:lastRenderedPageBreak/>
        <w:t xml:space="preserve">Обоснование выбора языка программирования </w:t>
      </w:r>
    </w:p>
    <w:p w14:paraId="05B2E5B3" w14:textId="13252708" w:rsidR="00E721FB" w:rsidRPr="00994D8E" w:rsidRDefault="00E721FB" w:rsidP="007B00A0">
      <w:pPr>
        <w:ind w:left="360" w:firstLine="709"/>
        <w:jc w:val="both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  <w:r w:rsidRPr="00994D8E"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  <w:t>и используемых программных средств</w:t>
      </w:r>
    </w:p>
    <w:p w14:paraId="3B22AF43" w14:textId="77777777" w:rsidR="00735AE8" w:rsidRPr="00994D8E" w:rsidRDefault="000A0C5A" w:rsidP="007B00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На сегодняшний день на рынке информационных технологий существует большое количество различных средств разработки приложений и веб – сайтов. </w:t>
      </w:r>
    </w:p>
    <w:p w14:paraId="3CAA6FC3" w14:textId="581C4959" w:rsidR="00735AE8" w:rsidRPr="00994D8E" w:rsidRDefault="000A0C5A" w:rsidP="007B00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proofErr w:type="spellStart"/>
      <w:r w:rsidRPr="006C2AA0">
        <w:rPr>
          <w:rFonts w:ascii="Times New Roman" w:hAnsi="Times New Roman" w:cs="Times New Roman"/>
          <w:i/>
          <w:iCs/>
          <w:color w:val="24292E"/>
          <w:sz w:val="28"/>
          <w:szCs w:val="28"/>
          <w:shd w:val="clear" w:color="auto" w:fill="FFFFFF"/>
        </w:rPr>
        <w:t>Kivy</w:t>
      </w:r>
      <w:proofErr w:type="spellEnd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— это библиотека </w:t>
      </w:r>
      <w:proofErr w:type="spellStart"/>
      <w:r w:rsidRPr="006C2AA0">
        <w:rPr>
          <w:rFonts w:ascii="Times New Roman" w:hAnsi="Times New Roman" w:cs="Times New Roman"/>
          <w:i/>
          <w:iCs/>
          <w:color w:val="24292E"/>
          <w:sz w:val="28"/>
          <w:szCs w:val="28"/>
          <w:shd w:val="clear" w:color="auto" w:fill="FFFFFF"/>
        </w:rPr>
        <w:t>Python</w:t>
      </w:r>
      <w:proofErr w:type="spellEnd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имеющая открытый код, предназначенная для разработки кроссплатформенных GUI приложений. Она позволяет писать вам приложения с графическим интерфейсом на чистом </w:t>
      </w:r>
      <w:proofErr w:type="spellStart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ython</w:t>
      </w:r>
      <w:proofErr w:type="spellEnd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, которые работают на основных платформах (</w:t>
      </w:r>
      <w:proofErr w:type="spellStart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Windows</w:t>
      </w:r>
      <w:proofErr w:type="spellEnd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inux</w:t>
      </w:r>
      <w:proofErr w:type="spellEnd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acOS</w:t>
      </w:r>
      <w:proofErr w:type="spellEnd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Android</w:t>
      </w:r>
      <w:proofErr w:type="spellEnd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, IOS)</w:t>
      </w:r>
      <w:r w:rsidR="008D7BC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</w:p>
    <w:p w14:paraId="718E5E2F" w14:textId="77777777" w:rsidR="0030498A" w:rsidRPr="00994D8E" w:rsidRDefault="000A0C5A" w:rsidP="007B00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Фреймворк </w:t>
      </w:r>
      <w:proofErr w:type="spellStart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ivy</w:t>
      </w:r>
      <w:proofErr w:type="spellEnd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разрабатывается с 2011 года. С момента релиза на его основе было построено много проектов под платформу </w:t>
      </w:r>
      <w:proofErr w:type="spellStart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Андирод</w:t>
      </w:r>
      <w:proofErr w:type="spellEnd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Если сравнивать </w:t>
      </w:r>
      <w:proofErr w:type="spellStart"/>
      <w:r w:rsidRPr="006C2AA0">
        <w:rPr>
          <w:rFonts w:ascii="Times New Roman" w:hAnsi="Times New Roman" w:cs="Times New Roman"/>
          <w:i/>
          <w:iCs/>
          <w:color w:val="24292E"/>
          <w:sz w:val="28"/>
          <w:szCs w:val="28"/>
          <w:shd w:val="clear" w:color="auto" w:fill="FFFFFF"/>
        </w:rPr>
        <w:t>Kivy</w:t>
      </w:r>
      <w:proofErr w:type="spellEnd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с другими библиотеками языка Питон по набору функций, то среди крупных конкурентов можно выделить </w:t>
      </w:r>
      <w:proofErr w:type="spellStart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yQT</w:t>
      </w:r>
      <w:proofErr w:type="spellEnd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 Все прочие библиотеки явно будут уступать по функционалу.</w:t>
      </w:r>
    </w:p>
    <w:p w14:paraId="7DC022D0" w14:textId="77777777" w:rsidR="0030498A" w:rsidRPr="00994D8E" w:rsidRDefault="0030498A" w:rsidP="007B00A0">
      <w:pPr>
        <w:ind w:left="360" w:firstLine="709"/>
        <w:jc w:val="center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</w:p>
    <w:p w14:paraId="682D67F3" w14:textId="40642393" w:rsidR="008D7BC3" w:rsidRDefault="008D7BC3" w:rsidP="007B00A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  <w:r>
        <w:rPr>
          <w:rFonts w:ascii="Segoe UI" w:hAnsi="Segoe UI" w:cs="Segoe UI"/>
          <w:noProof/>
          <w:color w:val="24292E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16D337AA" wp14:editId="41E3BDEB">
            <wp:extent cx="2638425" cy="43148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05" cy="431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28"/>
          <w:szCs w:val="28"/>
          <w:lang w:eastAsia="ru-RU"/>
        </w:rPr>
        <w:drawing>
          <wp:inline distT="0" distB="0" distL="0" distR="0" wp14:anchorId="5CB58788" wp14:editId="691F2406">
            <wp:extent cx="2590800" cy="4333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.PNG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98657" w14:textId="77777777" w:rsidR="008D7BC3" w:rsidRDefault="008D7BC3" w:rsidP="007B00A0">
      <w:pPr>
        <w:ind w:left="360" w:firstLine="709"/>
        <w:jc w:val="center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02F5E517" w14:textId="77777777" w:rsidR="008D7BC3" w:rsidRDefault="008D7BC3" w:rsidP="007B00A0">
      <w:pPr>
        <w:ind w:left="360" w:firstLine="709"/>
        <w:jc w:val="center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6C42554A" w14:textId="77777777" w:rsidR="007B00A0" w:rsidRDefault="0030498A" w:rsidP="007B00A0">
      <w:pPr>
        <w:spacing w:after="0" w:line="360" w:lineRule="auto"/>
        <w:ind w:firstLine="709"/>
        <w:jc w:val="both"/>
        <w:rPr>
          <w:rFonts w:ascii="Segoe UI" w:hAnsi="Segoe UI" w:cs="Segoe UI"/>
          <w:color w:val="24292E"/>
          <w:sz w:val="28"/>
          <w:szCs w:val="28"/>
          <w:shd w:val="clear" w:color="auto" w:fill="FFFFFF"/>
        </w:rPr>
      </w:pPr>
      <w:r w:rsidRPr="00994D8E"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  <w:lastRenderedPageBreak/>
        <w:t>Структурная и функциональная схемы программного</w:t>
      </w:r>
      <w:r w:rsidRPr="00BA01DE">
        <w:rPr>
          <w:rFonts w:ascii="Segoe UI" w:hAnsi="Segoe UI" w:cs="Segoe UI"/>
          <w:bCs/>
          <w:color w:val="24292E"/>
          <w:sz w:val="48"/>
          <w:szCs w:val="48"/>
          <w:shd w:val="clear" w:color="auto" w:fill="FFFFFF"/>
        </w:rPr>
        <w:t xml:space="preserve"> </w:t>
      </w:r>
      <w:r w:rsidRPr="00BA01DE"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  <w:t>продукта</w:t>
      </w:r>
      <w:r w:rsidR="00BA01DE">
        <w:rPr>
          <w:rFonts w:ascii="Segoe UI" w:hAnsi="Segoe UI" w:cs="Segoe UI"/>
          <w:noProof/>
          <w:color w:val="24292E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3A141ED" wp14:editId="191691A1">
            <wp:extent cx="5667375" cy="8020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59389" w14:textId="0DBA531F" w:rsidR="0030498A" w:rsidRPr="007B00A0" w:rsidRDefault="0030498A" w:rsidP="007B00A0">
      <w:pPr>
        <w:spacing w:after="0" w:line="360" w:lineRule="auto"/>
        <w:ind w:firstLine="709"/>
        <w:jc w:val="both"/>
        <w:rPr>
          <w:rFonts w:ascii="Segoe UI" w:hAnsi="Segoe UI" w:cs="Segoe UI"/>
          <w:color w:val="24292E"/>
          <w:sz w:val="28"/>
          <w:szCs w:val="28"/>
          <w:shd w:val="clear" w:color="auto" w:fill="FFFFFF"/>
        </w:rPr>
      </w:pPr>
      <w:r w:rsidRPr="00994D8E"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  <w:lastRenderedPageBreak/>
        <w:t>Блок-схема работы основного алгоритма</w:t>
      </w:r>
      <w:r w:rsidR="007B00A0">
        <w:rPr>
          <w:rFonts w:ascii="Times New Roman" w:hAnsi="Times New Roman" w:cs="Times New Roman"/>
          <w:b/>
          <w:noProof/>
          <w:color w:val="24292E"/>
          <w:sz w:val="48"/>
          <w:szCs w:val="48"/>
          <w:shd w:val="clear" w:color="auto" w:fill="FFFFFF"/>
          <w:lang w:eastAsia="ru-RU"/>
        </w:rPr>
        <w:drawing>
          <wp:inline distT="0" distB="0" distL="0" distR="0" wp14:anchorId="40137373" wp14:editId="4540DC8B">
            <wp:extent cx="5357756" cy="7581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506" cy="758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3C243" w14:textId="70BC355E" w:rsidR="00BA01DE" w:rsidRPr="00994D8E" w:rsidRDefault="00BA01DE" w:rsidP="007B00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24292E"/>
          <w:sz w:val="48"/>
          <w:szCs w:val="48"/>
          <w:shd w:val="clear" w:color="auto" w:fill="FFFFFF"/>
          <w:lang w:eastAsia="ru-RU"/>
        </w:rPr>
        <w:lastRenderedPageBreak/>
        <w:drawing>
          <wp:inline distT="0" distB="0" distL="0" distR="0" wp14:anchorId="6060A7A8" wp14:editId="22DF3B5F">
            <wp:extent cx="5667375" cy="80200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DFE47" w14:textId="77777777" w:rsidR="007B00A0" w:rsidRDefault="007B00A0" w:rsidP="007B00A0">
      <w:pPr>
        <w:ind w:left="360" w:firstLine="709"/>
        <w:jc w:val="both"/>
        <w:rPr>
          <w:rFonts w:ascii="Times New Roman" w:hAnsi="Times New Roman" w:cs="Times New Roman"/>
          <w:b/>
          <w:bCs/>
          <w:color w:val="24292E"/>
          <w:sz w:val="48"/>
          <w:szCs w:val="48"/>
          <w:shd w:val="clear" w:color="auto" w:fill="FFFFFF"/>
        </w:rPr>
      </w:pPr>
    </w:p>
    <w:p w14:paraId="20171737" w14:textId="77777777" w:rsidR="007B00A0" w:rsidRDefault="007B00A0" w:rsidP="007B00A0">
      <w:pPr>
        <w:ind w:left="360" w:firstLine="709"/>
        <w:jc w:val="both"/>
        <w:rPr>
          <w:rFonts w:ascii="Times New Roman" w:hAnsi="Times New Roman" w:cs="Times New Roman"/>
          <w:b/>
          <w:bCs/>
          <w:color w:val="24292E"/>
          <w:sz w:val="48"/>
          <w:szCs w:val="48"/>
          <w:shd w:val="clear" w:color="auto" w:fill="FFFFFF"/>
        </w:rPr>
      </w:pPr>
    </w:p>
    <w:p w14:paraId="61356619" w14:textId="0DEFE8A1" w:rsidR="00E6772F" w:rsidRPr="00994D8E" w:rsidRDefault="00E6772F" w:rsidP="007B00A0">
      <w:pPr>
        <w:ind w:left="360" w:firstLine="709"/>
        <w:jc w:val="both"/>
        <w:rPr>
          <w:rFonts w:ascii="Times New Roman" w:hAnsi="Times New Roman" w:cs="Times New Roman"/>
          <w:b/>
          <w:bCs/>
          <w:color w:val="24292E"/>
          <w:sz w:val="48"/>
          <w:szCs w:val="48"/>
          <w:shd w:val="clear" w:color="auto" w:fill="FFFFFF"/>
        </w:rPr>
      </w:pPr>
      <w:r w:rsidRPr="00994D8E">
        <w:rPr>
          <w:rFonts w:ascii="Times New Roman" w:hAnsi="Times New Roman" w:cs="Times New Roman"/>
          <w:b/>
          <w:bCs/>
          <w:color w:val="24292E"/>
          <w:sz w:val="48"/>
          <w:szCs w:val="48"/>
          <w:shd w:val="clear" w:color="auto" w:fill="FFFFFF"/>
        </w:rPr>
        <w:lastRenderedPageBreak/>
        <w:t>Схема базы данных</w:t>
      </w:r>
    </w:p>
    <w:p w14:paraId="423BA927" w14:textId="0E442A74" w:rsidR="00E6772F" w:rsidRPr="00994D8E" w:rsidRDefault="00E6772F" w:rsidP="00F323CE">
      <w:pPr>
        <w:ind w:left="-284" w:firstLine="709"/>
        <w:jc w:val="both"/>
        <w:rPr>
          <w:rFonts w:ascii="Times New Roman" w:hAnsi="Times New Roman" w:cs="Times New Roman"/>
          <w:b/>
          <w:bCs/>
          <w:color w:val="24292E"/>
          <w:sz w:val="48"/>
          <w:szCs w:val="48"/>
          <w:shd w:val="clear" w:color="auto" w:fill="FFFFFF"/>
        </w:rPr>
      </w:pPr>
      <w:r w:rsidRPr="00994D8E">
        <w:rPr>
          <w:rFonts w:ascii="Times New Roman" w:hAnsi="Times New Roman" w:cs="Times New Roman"/>
          <w:b/>
          <w:bCs/>
          <w:color w:val="24292E"/>
          <w:sz w:val="48"/>
          <w:szCs w:val="48"/>
          <w:shd w:val="clear" w:color="auto" w:fill="FFFFFF"/>
        </w:rPr>
        <w:t>Описание проведенных испытаний в соответствии с регламентом кейса (снимки экрана и/или запись экрана с работой)</w:t>
      </w:r>
    </w:p>
    <w:p w14:paraId="681D56A4" w14:textId="5F324453" w:rsidR="00E6772F" w:rsidRDefault="00E6772F" w:rsidP="007B00A0">
      <w:pPr>
        <w:ind w:left="360" w:firstLine="709"/>
        <w:jc w:val="both"/>
        <w:rPr>
          <w:rFonts w:ascii="Times New Roman" w:hAnsi="Times New Roman" w:cs="Times New Roman"/>
          <w:b/>
          <w:bCs/>
          <w:color w:val="24292E"/>
          <w:sz w:val="48"/>
          <w:szCs w:val="48"/>
          <w:shd w:val="clear" w:color="auto" w:fill="FFFFFF"/>
        </w:rPr>
      </w:pPr>
      <w:r w:rsidRPr="00994D8E">
        <w:rPr>
          <w:rFonts w:ascii="Times New Roman" w:hAnsi="Times New Roman" w:cs="Times New Roman"/>
          <w:b/>
          <w:bCs/>
          <w:color w:val="24292E"/>
          <w:sz w:val="48"/>
          <w:szCs w:val="48"/>
          <w:shd w:val="clear" w:color="auto" w:fill="FFFFFF"/>
        </w:rPr>
        <w:t>Программный код</w:t>
      </w:r>
    </w:p>
    <w:p w14:paraId="2674185E" w14:textId="20D4E9AD" w:rsidR="00BA01DE" w:rsidRDefault="00BA01DE" w:rsidP="007B00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BA01D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Как мы ранее уже говорили для написания основной части кода </w:t>
      </w:r>
      <w:r w:rsidR="006B55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нами был задействован </w:t>
      </w:r>
      <w:r w:rsidR="006B55A9" w:rsidRPr="006C2AA0">
        <w:rPr>
          <w:rFonts w:ascii="Times New Roman" w:hAnsi="Times New Roman" w:cs="Times New Roman"/>
          <w:i/>
          <w:iCs/>
          <w:color w:val="24292E"/>
          <w:sz w:val="28"/>
          <w:szCs w:val="28"/>
          <w:shd w:val="clear" w:color="auto" w:fill="FFFFFF"/>
          <w:lang w:val="en-US"/>
        </w:rPr>
        <w:t>python</w:t>
      </w:r>
      <w:r w:rsidR="006B55A9" w:rsidRPr="006C2AA0">
        <w:rPr>
          <w:rFonts w:ascii="Times New Roman" w:hAnsi="Times New Roman" w:cs="Times New Roman"/>
          <w:i/>
          <w:iCs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6B55A9" w:rsidRPr="006C2AA0">
        <w:rPr>
          <w:rFonts w:ascii="Times New Roman" w:hAnsi="Times New Roman" w:cs="Times New Roman"/>
          <w:i/>
          <w:iCs/>
          <w:color w:val="24292E"/>
          <w:sz w:val="28"/>
          <w:szCs w:val="28"/>
          <w:shd w:val="clear" w:color="auto" w:fill="FFFFFF"/>
          <w:lang w:val="en-US"/>
        </w:rPr>
        <w:t>kivy</w:t>
      </w:r>
      <w:proofErr w:type="spellEnd"/>
      <w:r w:rsidR="006B55A9" w:rsidRPr="006B55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</w:t>
      </w:r>
      <w:r w:rsidR="006B55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И сейчас мы вам продемонстрируем части готового кода</w:t>
      </w:r>
      <w:r w:rsidR="006B55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.</w:t>
      </w:r>
      <w:r w:rsidR="006B55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</w:p>
    <w:p w14:paraId="23155D3B" w14:textId="49A7565D" w:rsidR="006B55A9" w:rsidRDefault="006B55A9" w:rsidP="007B00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1 – Задействованные библиотеки</w:t>
      </w:r>
    </w:p>
    <w:p w14:paraId="33A8FE56" w14:textId="0558B356" w:rsidR="006B55A9" w:rsidRDefault="004F6797" w:rsidP="007B00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4F6797">
        <w:rPr>
          <w:rFonts w:ascii="Times New Roman" w:hAnsi="Times New Roman" w:cs="Times New Roman"/>
          <w:noProof/>
          <w:color w:val="24292E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6E4A13E" wp14:editId="7C0A876F">
            <wp:extent cx="5801535" cy="2972215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FCE5" w14:textId="7531E6D5" w:rsidR="006B55A9" w:rsidRDefault="006B55A9" w:rsidP="007B00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2 – Обновление текста</w:t>
      </w:r>
    </w:p>
    <w:p w14:paraId="16715F0F" w14:textId="110347B3" w:rsidR="006B55A9" w:rsidRDefault="006B55A9" w:rsidP="007B00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</w:p>
    <w:p w14:paraId="22D0499B" w14:textId="16B1984D" w:rsidR="006B55A9" w:rsidRDefault="006B55A9" w:rsidP="007B00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3 –</w:t>
      </w:r>
      <w:r w:rsidR="00F323C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Задействование других</w:t>
      </w:r>
      <w:bookmarkStart w:id="0" w:name="_GoBack"/>
      <w:bookmarkEnd w:id="0"/>
      <w:r w:rsidR="00F323C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экранов</w:t>
      </w:r>
    </w:p>
    <w:p w14:paraId="4DBB70E9" w14:textId="77777777" w:rsidR="004F6797" w:rsidRDefault="004F6797" w:rsidP="007B00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</w:p>
    <w:p w14:paraId="58F908E0" w14:textId="77777777" w:rsidR="004F6797" w:rsidRPr="006B55A9" w:rsidRDefault="004F6797" w:rsidP="007B00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</w:p>
    <w:sectPr w:rsidR="004F6797" w:rsidRPr="006B55A9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354DA1" w14:textId="77777777" w:rsidR="00F156A8" w:rsidRDefault="00F156A8" w:rsidP="007B00A0">
      <w:pPr>
        <w:spacing w:after="0" w:line="240" w:lineRule="auto"/>
      </w:pPr>
      <w:r>
        <w:separator/>
      </w:r>
    </w:p>
  </w:endnote>
  <w:endnote w:type="continuationSeparator" w:id="0">
    <w:p w14:paraId="7231FEE8" w14:textId="77777777" w:rsidR="00F156A8" w:rsidRDefault="00F156A8" w:rsidP="007B0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469021"/>
      <w:docPartObj>
        <w:docPartGallery w:val="Page Numbers (Bottom of Page)"/>
        <w:docPartUnique/>
      </w:docPartObj>
    </w:sdtPr>
    <w:sdtContent>
      <w:p w14:paraId="62CB06E8" w14:textId="5355E735" w:rsidR="007B00A0" w:rsidRDefault="007B00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3CE">
          <w:rPr>
            <w:noProof/>
          </w:rPr>
          <w:t>5</w:t>
        </w:r>
        <w:r>
          <w:fldChar w:fldCharType="end"/>
        </w:r>
      </w:p>
    </w:sdtContent>
  </w:sdt>
  <w:p w14:paraId="496294F4" w14:textId="77777777" w:rsidR="007B00A0" w:rsidRDefault="007B00A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6E860" w14:textId="77777777" w:rsidR="00F156A8" w:rsidRDefault="00F156A8" w:rsidP="007B00A0">
      <w:pPr>
        <w:spacing w:after="0" w:line="240" w:lineRule="auto"/>
      </w:pPr>
      <w:r>
        <w:separator/>
      </w:r>
    </w:p>
  </w:footnote>
  <w:footnote w:type="continuationSeparator" w:id="0">
    <w:p w14:paraId="0BCEC663" w14:textId="77777777" w:rsidR="00F156A8" w:rsidRDefault="00F156A8" w:rsidP="007B0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02D11"/>
    <w:multiLevelType w:val="multilevel"/>
    <w:tmpl w:val="3F786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3321C4"/>
    <w:multiLevelType w:val="multilevel"/>
    <w:tmpl w:val="3DA2D1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1F6EE2"/>
    <w:multiLevelType w:val="multilevel"/>
    <w:tmpl w:val="28E07B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B943CB"/>
    <w:multiLevelType w:val="hybridMultilevel"/>
    <w:tmpl w:val="24F65E2A"/>
    <w:lvl w:ilvl="0" w:tplc="D7F68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02F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28E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FA1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60C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641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30B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C0C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561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74D5EFE"/>
    <w:multiLevelType w:val="multilevel"/>
    <w:tmpl w:val="21C621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8443FB"/>
    <w:multiLevelType w:val="multilevel"/>
    <w:tmpl w:val="6212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C05ADC"/>
    <w:multiLevelType w:val="multilevel"/>
    <w:tmpl w:val="C6D8CC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49116C"/>
    <w:multiLevelType w:val="multilevel"/>
    <w:tmpl w:val="0B2035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A12603"/>
    <w:multiLevelType w:val="multilevel"/>
    <w:tmpl w:val="EE0008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234852"/>
    <w:multiLevelType w:val="multilevel"/>
    <w:tmpl w:val="7B4A28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249"/>
    <w:rsid w:val="000A0C5A"/>
    <w:rsid w:val="00126092"/>
    <w:rsid w:val="002B0CE2"/>
    <w:rsid w:val="0030498A"/>
    <w:rsid w:val="00384FA8"/>
    <w:rsid w:val="004A41BD"/>
    <w:rsid w:val="004F6797"/>
    <w:rsid w:val="005A0ECB"/>
    <w:rsid w:val="006B55A9"/>
    <w:rsid w:val="006C2AA0"/>
    <w:rsid w:val="00735AE8"/>
    <w:rsid w:val="007B00A0"/>
    <w:rsid w:val="008C2107"/>
    <w:rsid w:val="008D7BC3"/>
    <w:rsid w:val="008F1249"/>
    <w:rsid w:val="00994D8E"/>
    <w:rsid w:val="00B06B1F"/>
    <w:rsid w:val="00BA01DE"/>
    <w:rsid w:val="00C16280"/>
    <w:rsid w:val="00E6772F"/>
    <w:rsid w:val="00E721FB"/>
    <w:rsid w:val="00E844E2"/>
    <w:rsid w:val="00F156A8"/>
    <w:rsid w:val="00F3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C13C8"/>
  <w15:chartTrackingRefBased/>
  <w15:docId w15:val="{68E108DE-C4B3-48FC-959B-D5AD5FDE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12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12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3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844E2"/>
    <w:rPr>
      <w:b/>
      <w:bCs/>
    </w:rPr>
  </w:style>
  <w:style w:type="paragraph" w:styleId="a5">
    <w:name w:val="List Paragraph"/>
    <w:basedOn w:val="a"/>
    <w:uiPriority w:val="34"/>
    <w:qFormat/>
    <w:rsid w:val="00E844E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B0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00A0"/>
  </w:style>
  <w:style w:type="paragraph" w:styleId="a8">
    <w:name w:val="footer"/>
    <w:basedOn w:val="a"/>
    <w:link w:val="a9"/>
    <w:uiPriority w:val="99"/>
    <w:unhideWhenUsed/>
    <w:rsid w:val="007B0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0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6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60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9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AFB0F-BBDE-4E72-A6E3-907419F2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2</cp:revision>
  <dcterms:created xsi:type="dcterms:W3CDTF">2023-02-10T13:08:00Z</dcterms:created>
  <dcterms:modified xsi:type="dcterms:W3CDTF">2023-02-15T12:00:00Z</dcterms:modified>
</cp:coreProperties>
</file>